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39" w:rsidRDefault="00A91639" w:rsidP="000B6235">
      <w:pPr>
        <w:pStyle w:val="a3"/>
        <w:ind w:right="360"/>
        <w:jc w:val="center"/>
        <w:rPr>
          <w:lang w:val="en-US"/>
        </w:rPr>
      </w:pPr>
    </w:p>
    <w:p w:rsidR="00A91639" w:rsidRDefault="00A91639" w:rsidP="004A327E">
      <w:pPr>
        <w:jc w:val="both"/>
      </w:pPr>
      <w:bookmarkStart w:id="0" w:name="_GoBack"/>
      <w:bookmarkEnd w:id="0"/>
    </w:p>
    <w:p w:rsidR="00A91639" w:rsidRPr="00A6626E" w:rsidRDefault="00A6626E" w:rsidP="00A6626E">
      <w:pPr>
        <w:jc w:val="right"/>
        <w:rPr>
          <w:sz w:val="22"/>
          <w:szCs w:val="22"/>
        </w:rPr>
      </w:pPr>
      <w:r w:rsidRPr="00A6626E">
        <w:rPr>
          <w:sz w:val="22"/>
          <w:szCs w:val="22"/>
        </w:rPr>
        <w:t>Приложение к Порядку</w:t>
      </w:r>
    </w:p>
    <w:p w:rsidR="00A6626E" w:rsidRPr="00A6626E" w:rsidRDefault="00A6626E" w:rsidP="00A6626E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6626E">
        <w:rPr>
          <w:rFonts w:ascii="Times New Roman" w:hAnsi="Times New Roman"/>
          <w:color w:val="000000"/>
          <w:sz w:val="22"/>
          <w:szCs w:val="22"/>
        </w:rPr>
        <w:t xml:space="preserve">участия правообладателей зданий (помещений в них) и сооружений </w:t>
      </w:r>
    </w:p>
    <w:p w:rsidR="00A6626E" w:rsidRPr="00A6626E" w:rsidRDefault="00A6626E" w:rsidP="00A6626E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6626E">
        <w:rPr>
          <w:rFonts w:ascii="Times New Roman" w:hAnsi="Times New Roman"/>
          <w:color w:val="000000"/>
          <w:sz w:val="22"/>
          <w:szCs w:val="22"/>
        </w:rPr>
        <w:t xml:space="preserve">в благоустройстве прилегающих территорий </w:t>
      </w: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A6626E">
      <w:pPr>
        <w:jc w:val="center"/>
      </w:pPr>
    </w:p>
    <w:p w:rsidR="00A6626E" w:rsidRDefault="00A6626E" w:rsidP="00A6626E">
      <w:pPr>
        <w:jc w:val="center"/>
      </w:pPr>
      <w:r>
        <w:t>ФОРМА</w:t>
      </w:r>
    </w:p>
    <w:p w:rsidR="00A91639" w:rsidRDefault="00A6626E" w:rsidP="00A6626E">
      <w:pPr>
        <w:jc w:val="center"/>
      </w:pPr>
      <w:r>
        <w:t>ГРАФИЧЕСКОГО ОПИСАНИЯ ГРАНИЦ ПРИЛЕГАЮЩЕЙ ТЕРРИТОРИИ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Описание</w:t>
      </w:r>
    </w:p>
    <w:p w:rsidR="00612367" w:rsidRPr="00612367" w:rsidRDefault="00612367" w:rsidP="00612367">
      <w:pPr>
        <w:jc w:val="center"/>
      </w:pPr>
      <w:r w:rsidRPr="00612367">
        <w:t>границ прилегающей территории</w:t>
      </w:r>
    </w:p>
    <w:p w:rsidR="00612367" w:rsidRPr="00612367" w:rsidRDefault="00612367" w:rsidP="00612367">
      <w:pPr>
        <w:jc w:val="center"/>
      </w:pPr>
      <w:r w:rsidRPr="00612367">
        <w:t>___________________________________________________</w:t>
      </w:r>
    </w:p>
    <w:p w:rsidR="00612367" w:rsidRPr="00612367" w:rsidRDefault="00612367" w:rsidP="00612367">
      <w:pPr>
        <w:jc w:val="center"/>
      </w:pPr>
      <w:proofErr w:type="gramStart"/>
      <w:r w:rsidRPr="00612367">
        <w:t>(указываются наименование и местоположение объекта,</w:t>
      </w:r>
      <w:proofErr w:type="gramEnd"/>
    </w:p>
    <w:p w:rsidR="00612367" w:rsidRPr="00612367" w:rsidRDefault="00612367" w:rsidP="00612367">
      <w:pPr>
        <w:jc w:val="center"/>
      </w:pPr>
      <w:r w:rsidRPr="00612367">
        <w:t xml:space="preserve">по </w:t>
      </w:r>
      <w:proofErr w:type="gramStart"/>
      <w:r w:rsidRPr="00612367">
        <w:t>отношению</w:t>
      </w:r>
      <w:proofErr w:type="gramEnd"/>
      <w:r w:rsidRPr="00612367">
        <w:t xml:space="preserve"> к которому устанавливается</w:t>
      </w:r>
    </w:p>
    <w:p w:rsidR="00612367" w:rsidRPr="00612367" w:rsidRDefault="00612367" w:rsidP="00612367">
      <w:pPr>
        <w:jc w:val="center"/>
      </w:pPr>
      <w:r w:rsidRPr="00612367">
        <w:t>прилегающая территория)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both"/>
      </w:pPr>
      <w:r w:rsidRPr="00612367">
        <w:t xml:space="preserve">    1. Местоположение прилегающей территории (адресные ориентиры</w:t>
      </w:r>
      <w:proofErr w:type="gramStart"/>
      <w:r w:rsidRPr="00612367">
        <w:t>)</w:t>
      </w:r>
      <w:proofErr w:type="gramEnd"/>
    </w:p>
    <w:p w:rsidR="00612367" w:rsidRPr="00612367" w:rsidRDefault="00612367" w:rsidP="00612367">
      <w:pPr>
        <w:jc w:val="both"/>
      </w:pPr>
      <w:r w:rsidRPr="00612367">
        <w:t>__________________________________________________________________________.</w:t>
      </w:r>
    </w:p>
    <w:p w:rsidR="00612367" w:rsidRPr="00612367" w:rsidRDefault="00612367" w:rsidP="00612367">
      <w:pPr>
        <w:jc w:val="both"/>
      </w:pPr>
      <w:r w:rsidRPr="00612367">
        <w:t xml:space="preserve">    2. Кадастровый номер объекта,  по отношению к которому  устанавливается</w:t>
      </w:r>
    </w:p>
    <w:p w:rsidR="00612367" w:rsidRPr="00612367" w:rsidRDefault="00612367" w:rsidP="00612367">
      <w:pPr>
        <w:jc w:val="both"/>
      </w:pPr>
      <w:r w:rsidRPr="00612367">
        <w:t>прилегающая территория _____________________________________</w:t>
      </w:r>
      <w:r>
        <w:t>_</w:t>
      </w:r>
      <w:r w:rsidRPr="00612367">
        <w:t>______________.</w:t>
      </w:r>
    </w:p>
    <w:p w:rsidR="00612367" w:rsidRPr="00612367" w:rsidRDefault="00612367" w:rsidP="00612367">
      <w:pPr>
        <w:jc w:val="both"/>
      </w:pPr>
      <w:r w:rsidRPr="00612367">
        <w:t xml:space="preserve">    3. Площадь прилегающей территории: _________</w:t>
      </w:r>
      <w:r>
        <w:t>_____________________</w:t>
      </w:r>
      <w:r w:rsidRPr="00612367">
        <w:t>___ (кв. м).</w:t>
      </w:r>
    </w:p>
    <w:p w:rsidR="00612367" w:rsidRPr="00612367" w:rsidRDefault="00612367" w:rsidP="00612367">
      <w:pPr>
        <w:jc w:val="both"/>
      </w:pPr>
      <w:r w:rsidRPr="00612367">
        <w:t xml:space="preserve">    4. Вид  разрешенного  использования  земельного  участка,  по отношению</w:t>
      </w:r>
    </w:p>
    <w:p w:rsidR="00612367" w:rsidRPr="00612367" w:rsidRDefault="00612367" w:rsidP="00612367">
      <w:pPr>
        <w:jc w:val="both"/>
      </w:pPr>
      <w:r w:rsidRPr="00612367">
        <w:t xml:space="preserve">к </w:t>
      </w:r>
      <w:proofErr w:type="gramStart"/>
      <w:r w:rsidRPr="00612367">
        <w:t>которому</w:t>
      </w:r>
      <w:proofErr w:type="gramEnd"/>
      <w:r w:rsidRPr="00612367">
        <w:t xml:space="preserve"> устанавливается прилегающая территория: ________</w:t>
      </w:r>
      <w:r>
        <w:t>___</w:t>
      </w:r>
      <w:r w:rsidRPr="00612367">
        <w:t>________________</w:t>
      </w:r>
    </w:p>
    <w:p w:rsidR="00612367" w:rsidRPr="00612367" w:rsidRDefault="00612367" w:rsidP="00612367">
      <w:pPr>
        <w:jc w:val="both"/>
      </w:pPr>
      <w:r w:rsidRPr="00612367">
        <w:t>__________________________________________________________________________.</w:t>
      </w:r>
    </w:p>
    <w:p w:rsidR="00612367" w:rsidRPr="002A30BF" w:rsidRDefault="00612367" w:rsidP="00612367">
      <w:pPr>
        <w:jc w:val="both"/>
        <w:rPr>
          <w:sz w:val="20"/>
          <w:szCs w:val="20"/>
        </w:rPr>
      </w:pPr>
      <w:r w:rsidRPr="00612367">
        <w:t xml:space="preserve">                        </w:t>
      </w:r>
      <w:r w:rsidRPr="002A30BF">
        <w:rPr>
          <w:sz w:val="20"/>
          <w:szCs w:val="20"/>
        </w:rPr>
        <w:t xml:space="preserve"> (указывается при наличии)</w:t>
      </w:r>
    </w:p>
    <w:p w:rsidR="00612367" w:rsidRPr="00612367" w:rsidRDefault="00612367" w:rsidP="00612367">
      <w:pPr>
        <w:jc w:val="both"/>
      </w:pPr>
      <w:r w:rsidRPr="00612367">
        <w:t xml:space="preserve">    5. Наличие  объектов  (в  том  числе  благоустройства),   расположенных</w:t>
      </w:r>
    </w:p>
    <w:p w:rsidR="00612367" w:rsidRPr="00612367" w:rsidRDefault="00612367" w:rsidP="00612367">
      <w:pPr>
        <w:jc w:val="both"/>
      </w:pPr>
      <w:r w:rsidRPr="00612367">
        <w:t>на       прилегающей         территории,        с       их        описанием</w:t>
      </w:r>
    </w:p>
    <w:p w:rsidR="00612367" w:rsidRPr="00612367" w:rsidRDefault="00612367" w:rsidP="00612367">
      <w:pPr>
        <w:jc w:val="center"/>
      </w:pPr>
      <w:r w:rsidRPr="00612367">
        <w:t>______</w:t>
      </w:r>
      <w:r>
        <w:t>________________________</w:t>
      </w:r>
      <w:r w:rsidRPr="00612367">
        <w:t>____________________________________.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Графическая часть:</w:t>
      </w:r>
    </w:p>
    <w:p w:rsidR="00612367" w:rsidRPr="00612367" w:rsidRDefault="00612367" w:rsidP="00612367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12367" w:rsidRPr="0061236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Масштаб 1:500 (1:1000)</w:t>
            </w:r>
          </w:p>
        </w:tc>
      </w:tr>
    </w:tbl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Условные обозначения:</w:t>
      </w:r>
    </w:p>
    <w:p w:rsidR="00612367" w:rsidRPr="00612367" w:rsidRDefault="00612367" w:rsidP="00612367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а прилегающей территории (отображается оранж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поворотная точка границ прилегающей территории (отображается оранж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58:xx:xxxxxx: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58:xx:xxxxx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кадастровый квартал (отображается голуб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а кадастрового квартала (отображается голуб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- - - - 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612367" w:rsidRPr="00612367" w:rsidRDefault="00612367" w:rsidP="00612367">
      <w:pPr>
        <w:jc w:val="center"/>
      </w:pPr>
      <w:r w:rsidRPr="00612367">
        <w:t xml:space="preserve">                                                                         </w:t>
      </w:r>
    </w:p>
    <w:p w:rsidR="00612367" w:rsidRPr="00933DD4" w:rsidRDefault="00612367" w:rsidP="00A6626E">
      <w:pPr>
        <w:jc w:val="center"/>
      </w:pPr>
    </w:p>
    <w:sectPr w:rsidR="00612367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72" w:rsidRDefault="00F92172" w:rsidP="0031340B">
      <w:r>
        <w:separator/>
      </w:r>
    </w:p>
  </w:endnote>
  <w:endnote w:type="continuationSeparator" w:id="0">
    <w:p w:rsidR="00F92172" w:rsidRDefault="00F92172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72" w:rsidRDefault="00F92172" w:rsidP="0031340B">
      <w:r>
        <w:separator/>
      </w:r>
    </w:p>
  </w:footnote>
  <w:footnote w:type="continuationSeparator" w:id="0">
    <w:p w:rsidR="00F92172" w:rsidRDefault="00F92172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92F2EA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35"/>
    <w:rsid w:val="00043F3B"/>
    <w:rsid w:val="000B6235"/>
    <w:rsid w:val="000E6E67"/>
    <w:rsid w:val="001073FB"/>
    <w:rsid w:val="0016172C"/>
    <w:rsid w:val="00171E8E"/>
    <w:rsid w:val="00173A87"/>
    <w:rsid w:val="001F2E94"/>
    <w:rsid w:val="001F36CC"/>
    <w:rsid w:val="001F6A38"/>
    <w:rsid w:val="00242BAB"/>
    <w:rsid w:val="0026537C"/>
    <w:rsid w:val="00273013"/>
    <w:rsid w:val="00284004"/>
    <w:rsid w:val="002A30BF"/>
    <w:rsid w:val="0031340B"/>
    <w:rsid w:val="0035032B"/>
    <w:rsid w:val="0036396A"/>
    <w:rsid w:val="00390818"/>
    <w:rsid w:val="003C7986"/>
    <w:rsid w:val="003E13E0"/>
    <w:rsid w:val="004449C5"/>
    <w:rsid w:val="00447568"/>
    <w:rsid w:val="00485F73"/>
    <w:rsid w:val="004A327E"/>
    <w:rsid w:val="004F3F96"/>
    <w:rsid w:val="00570587"/>
    <w:rsid w:val="00592046"/>
    <w:rsid w:val="005F6ED3"/>
    <w:rsid w:val="00601D03"/>
    <w:rsid w:val="00605AEE"/>
    <w:rsid w:val="00612367"/>
    <w:rsid w:val="00641177"/>
    <w:rsid w:val="006D0DCA"/>
    <w:rsid w:val="006E2AEA"/>
    <w:rsid w:val="007959EE"/>
    <w:rsid w:val="007A086D"/>
    <w:rsid w:val="007D6436"/>
    <w:rsid w:val="007E6018"/>
    <w:rsid w:val="00895217"/>
    <w:rsid w:val="008C1D74"/>
    <w:rsid w:val="00911DBE"/>
    <w:rsid w:val="00933DD4"/>
    <w:rsid w:val="00947CEF"/>
    <w:rsid w:val="00950123"/>
    <w:rsid w:val="009535C0"/>
    <w:rsid w:val="009636E4"/>
    <w:rsid w:val="00972A8A"/>
    <w:rsid w:val="009B61C6"/>
    <w:rsid w:val="00A13E79"/>
    <w:rsid w:val="00A23E06"/>
    <w:rsid w:val="00A42012"/>
    <w:rsid w:val="00A6626E"/>
    <w:rsid w:val="00A91639"/>
    <w:rsid w:val="00AF66A3"/>
    <w:rsid w:val="00B912A1"/>
    <w:rsid w:val="00BF5F55"/>
    <w:rsid w:val="00C072FC"/>
    <w:rsid w:val="00C36690"/>
    <w:rsid w:val="00CE233E"/>
    <w:rsid w:val="00D11699"/>
    <w:rsid w:val="00D333D9"/>
    <w:rsid w:val="00D41D10"/>
    <w:rsid w:val="00D448E9"/>
    <w:rsid w:val="00D57557"/>
    <w:rsid w:val="00D96680"/>
    <w:rsid w:val="00DB4A1D"/>
    <w:rsid w:val="00E97780"/>
    <w:rsid w:val="00EC7E06"/>
    <w:rsid w:val="00F743A5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16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Стиль Основной текст + (латиница) Times New Roman 12 пт По ширине..."/>
    <w:basedOn w:val="af"/>
    <w:next w:val="a"/>
    <w:rsid w:val="00485F73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16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Стиль Основной текст + (латиница) Times New Roman 12 пт По ширине..."/>
    <w:basedOn w:val="af"/>
    <w:next w:val="a"/>
    <w:rsid w:val="00485F73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D48A-191A-4256-89B9-87BC755B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Nika Nika</cp:lastModifiedBy>
  <cp:revision>2</cp:revision>
  <cp:lastPrinted>2019-07-25T07:06:00Z</cp:lastPrinted>
  <dcterms:created xsi:type="dcterms:W3CDTF">2019-12-24T12:43:00Z</dcterms:created>
  <dcterms:modified xsi:type="dcterms:W3CDTF">2019-12-24T12:43:00Z</dcterms:modified>
</cp:coreProperties>
</file>